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13" w:rsidRPr="00480C13" w:rsidRDefault="00480C13" w:rsidP="00480C1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480C13">
        <w:rPr>
          <w:rFonts w:ascii="Times New Roman" w:hAnsi="Times New Roman" w:cs="Times New Roman"/>
          <w:b/>
          <w:bCs/>
          <w:sz w:val="24"/>
        </w:rPr>
        <w:t>Umowa uczestnictwa w projekcie</w:t>
      </w:r>
    </w:p>
    <w:p w:rsidR="00480C13" w:rsidRPr="00480C13" w:rsidRDefault="00480C13" w:rsidP="00480C13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C1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80C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80C13" w:rsidRPr="00480C13" w:rsidRDefault="00480C13" w:rsidP="00480C13">
      <w:pPr>
        <w:tabs>
          <w:tab w:val="left" w:pos="781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</w:p>
    <w:p w:rsidR="00480C13" w:rsidRPr="00480C13" w:rsidRDefault="00480C13" w:rsidP="00480C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80C13">
        <w:rPr>
          <w:rFonts w:ascii="Times New Roman" w:hAnsi="Times New Roman" w:cs="Times New Roman"/>
        </w:rPr>
        <w:t>zawarte w dniu …………………… pomiędzy:</w:t>
      </w:r>
    </w:p>
    <w:p w:rsidR="00480C13" w:rsidRPr="00480C13" w:rsidRDefault="00480C13" w:rsidP="00480C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80C13">
        <w:rPr>
          <w:rFonts w:ascii="Times New Roman" w:hAnsi="Times New Roman" w:cs="Times New Roman"/>
        </w:rPr>
        <w:t>Stowarzyszeniem PROREW z siedzibą przy ul. Kasztanowa 12/15, 25-555 Kielce,</w:t>
      </w:r>
    </w:p>
    <w:p w:rsidR="00480C13" w:rsidRPr="00480C13" w:rsidRDefault="00480C13" w:rsidP="00480C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80C13">
        <w:rPr>
          <w:rFonts w:ascii="Times New Roman" w:hAnsi="Times New Roman" w:cs="Times New Roman"/>
        </w:rPr>
        <w:t>zwanym dalej Beneficjentem</w:t>
      </w:r>
    </w:p>
    <w:p w:rsidR="00480C13" w:rsidRPr="00480C13" w:rsidRDefault="00480C13" w:rsidP="00480C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80C13">
        <w:rPr>
          <w:rFonts w:ascii="Times New Roman" w:hAnsi="Times New Roman" w:cs="Times New Roman"/>
        </w:rPr>
        <w:t>a</w:t>
      </w:r>
    </w:p>
    <w:p w:rsidR="00480C13" w:rsidRPr="00480C13" w:rsidRDefault="00480C13" w:rsidP="00480C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80C13">
        <w:rPr>
          <w:rFonts w:ascii="Times New Roman" w:hAnsi="Times New Roman" w:cs="Times New Roman"/>
        </w:rPr>
        <w:t>Panem/Panią,</w:t>
      </w:r>
    </w:p>
    <w:p w:rsidR="00480C13" w:rsidRPr="00480C13" w:rsidRDefault="00480C13" w:rsidP="00480C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80C13">
        <w:rPr>
          <w:rFonts w:ascii="Times New Roman" w:hAnsi="Times New Roman" w:cs="Times New Roman"/>
        </w:rPr>
        <w:t xml:space="preserve">…………………………………………, </w:t>
      </w:r>
    </w:p>
    <w:p w:rsidR="00480C13" w:rsidRPr="00480C13" w:rsidRDefault="00480C13" w:rsidP="00480C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80C13">
        <w:rPr>
          <w:rFonts w:ascii="Times New Roman" w:hAnsi="Times New Roman" w:cs="Times New Roman"/>
        </w:rPr>
        <w:t xml:space="preserve">Pesel: __ __ __ __ __ __ __ __ __ __ __ </w:t>
      </w:r>
    </w:p>
    <w:p w:rsidR="00480C13" w:rsidRPr="00480C13" w:rsidRDefault="00480C13" w:rsidP="00480C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80C13">
        <w:rPr>
          <w:rFonts w:ascii="Times New Roman" w:hAnsi="Times New Roman" w:cs="Times New Roman"/>
        </w:rPr>
        <w:t>zwanym/-ą dalej Uczestnikiem/Uczestniczką Projektu.</w:t>
      </w:r>
    </w:p>
    <w:p w:rsidR="00480C13" w:rsidRPr="00480C13" w:rsidRDefault="00480C13" w:rsidP="00480C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480C13" w:rsidRPr="00480C13" w:rsidRDefault="00480C13" w:rsidP="00480C1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80C13">
        <w:rPr>
          <w:rFonts w:ascii="Times New Roman" w:hAnsi="Times New Roman" w:cs="Times New Roman"/>
        </w:rPr>
        <w:t>Strony ustalają co następuje:</w:t>
      </w:r>
    </w:p>
    <w:p w:rsidR="00480C13" w:rsidRPr="00480C13" w:rsidRDefault="00480C13" w:rsidP="00480C1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80C13">
        <w:rPr>
          <w:rFonts w:ascii="Times New Roman" w:hAnsi="Times New Roman" w:cs="Times New Roman"/>
          <w:b/>
          <w:bCs/>
        </w:rPr>
        <w:t>§ 1</w:t>
      </w:r>
    </w:p>
    <w:p w:rsidR="00480C13" w:rsidRPr="00480C13" w:rsidRDefault="00480C13" w:rsidP="00480C1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>Warunkiem koniecznym i niezbędnym do uczestnictwa w projekcie „Klucz do kariery” jest zawarcie umowy, zwanej dalej „Porozumieniem”.</w:t>
      </w:r>
    </w:p>
    <w:p w:rsidR="00480C13" w:rsidRPr="00480C13" w:rsidRDefault="00480C13" w:rsidP="00480C1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80C13">
        <w:rPr>
          <w:rFonts w:ascii="Times New Roman" w:hAnsi="Times New Roman" w:cs="Times New Roman"/>
          <w:b/>
          <w:bCs/>
        </w:rPr>
        <w:t>§ 2</w:t>
      </w:r>
    </w:p>
    <w:p w:rsidR="00480C13" w:rsidRPr="00480C13" w:rsidRDefault="00480C13" w:rsidP="00480C1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>Osobami odpowiedzialnymi za realizację „Porozumienia” jest Uczestnik/Uczestniczka Projektu wraz z osobą/osobami wyznaczoną/-</w:t>
      </w:r>
      <w:proofErr w:type="spellStart"/>
      <w:r w:rsidRPr="00480C13">
        <w:rPr>
          <w:rFonts w:ascii="Times New Roman" w:hAnsi="Times New Roman" w:cs="Times New Roman"/>
          <w:bCs/>
        </w:rPr>
        <w:t>ymi</w:t>
      </w:r>
      <w:proofErr w:type="spellEnd"/>
      <w:r w:rsidRPr="00480C13">
        <w:rPr>
          <w:rFonts w:ascii="Times New Roman" w:hAnsi="Times New Roman" w:cs="Times New Roman"/>
          <w:bCs/>
        </w:rPr>
        <w:t xml:space="preserve"> przez Beneficjenta.</w:t>
      </w:r>
    </w:p>
    <w:p w:rsidR="00480C13" w:rsidRPr="00480C13" w:rsidRDefault="00480C13" w:rsidP="00480C1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80C13">
        <w:rPr>
          <w:rFonts w:ascii="Times New Roman" w:hAnsi="Times New Roman" w:cs="Times New Roman"/>
          <w:b/>
          <w:bCs/>
        </w:rPr>
        <w:t>§3</w:t>
      </w:r>
    </w:p>
    <w:p w:rsidR="00480C13" w:rsidRPr="00480C13" w:rsidRDefault="00480C13" w:rsidP="00480C1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>Bezpośredni nadzór nad realizacją porozumienia sprawuje Kierownik projektu.</w:t>
      </w:r>
    </w:p>
    <w:p w:rsidR="00480C13" w:rsidRPr="00480C13" w:rsidRDefault="00480C13" w:rsidP="00480C1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80C13">
        <w:rPr>
          <w:rFonts w:ascii="Times New Roman" w:hAnsi="Times New Roman" w:cs="Times New Roman"/>
          <w:b/>
          <w:bCs/>
        </w:rPr>
        <w:t>§4</w:t>
      </w:r>
    </w:p>
    <w:p w:rsidR="00480C13" w:rsidRPr="00480C13" w:rsidRDefault="00480C13" w:rsidP="00480C1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>Porozumienie na wniosek każdej ze stron może ulec zmianie. Wszelkie zmiany niniejszego porozumienia wymagają formy pisemnej pod rygorem nieważności.</w:t>
      </w:r>
    </w:p>
    <w:p w:rsidR="00480C13" w:rsidRPr="00480C13" w:rsidRDefault="00480C13" w:rsidP="00480C1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80C13">
        <w:rPr>
          <w:rFonts w:ascii="Times New Roman" w:hAnsi="Times New Roman" w:cs="Times New Roman"/>
          <w:b/>
          <w:bCs/>
        </w:rPr>
        <w:t>§5</w:t>
      </w:r>
    </w:p>
    <w:p w:rsidR="00480C13" w:rsidRPr="00480C13" w:rsidRDefault="00480C13" w:rsidP="00480C1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>Beneficjent zapewnia Uczestnikowi/Uczestniczce projektu:</w:t>
      </w:r>
    </w:p>
    <w:p w:rsidR="00480C13" w:rsidRPr="00480C13" w:rsidRDefault="00480C13" w:rsidP="00480C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 xml:space="preserve">zwrot kosztów dojazdu na wszystkie formy wsparcia na zasadach określonych w Regulaminie zwrotu kosztów dojazdu </w:t>
      </w:r>
    </w:p>
    <w:p w:rsidR="00480C13" w:rsidRPr="00480C13" w:rsidRDefault="00480C13" w:rsidP="00480C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 xml:space="preserve">zwrot kosztów opieki nad dzieckiem/osobą zależną wsparcia na zasadach określonych w Regulaminie zwrotu kosztów opieki nad dzieckiem lub osobą zależną </w:t>
      </w:r>
    </w:p>
    <w:p w:rsidR="00480C13" w:rsidRPr="00480C13" w:rsidRDefault="00480C13" w:rsidP="00480C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>wykwalifikowaną kadrę dydaktyczną i szkoleniową (doradcę zawodowego, trenerów, coacha, psychologa, prawnika, pośrednika pracy)</w:t>
      </w:r>
    </w:p>
    <w:p w:rsidR="00480C13" w:rsidRPr="00480C13" w:rsidRDefault="00480C13" w:rsidP="00480C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>niezbędne materiały dydaktyczne i szkoleniowe oraz wyposażenie sal szkoleniowych</w:t>
      </w:r>
    </w:p>
    <w:p w:rsidR="00480C13" w:rsidRPr="00480C13" w:rsidRDefault="00480C13" w:rsidP="00480C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>stypendia szkoleniowe i stażowe określone w Regulaminie projektu</w:t>
      </w:r>
    </w:p>
    <w:p w:rsidR="00480C13" w:rsidRPr="00480C13" w:rsidRDefault="00480C13" w:rsidP="00480C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>przeprowadzenie odpowiednich badań lekarskich przed przystąpieniem do stażu</w:t>
      </w:r>
    </w:p>
    <w:p w:rsidR="00480C13" w:rsidRPr="00480C13" w:rsidRDefault="00480C13" w:rsidP="00480C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>zapewnienie miejsca u pracodawcy do odbywania stażu lub stażu subsydiowanego</w:t>
      </w:r>
    </w:p>
    <w:p w:rsidR="00480C13" w:rsidRPr="00480C13" w:rsidRDefault="00480C13" w:rsidP="00480C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>ubezpieczenie NNW na okres 4-miesięcznego stażu</w:t>
      </w:r>
    </w:p>
    <w:p w:rsidR="00480C13" w:rsidRPr="00480C13" w:rsidRDefault="00480C13" w:rsidP="00480C1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80C13" w:rsidRPr="00480C13" w:rsidRDefault="00480C13" w:rsidP="00480C1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80C13">
        <w:rPr>
          <w:rFonts w:ascii="Times New Roman" w:hAnsi="Times New Roman" w:cs="Times New Roman"/>
          <w:b/>
          <w:bCs/>
        </w:rPr>
        <w:t>§6</w:t>
      </w:r>
    </w:p>
    <w:p w:rsidR="00480C13" w:rsidRPr="00480C13" w:rsidRDefault="00480C13" w:rsidP="00480C1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>Uczestnik jest zobowiązany do przestrzegania Regulaminu projektu, a w szczególności do uczestnictwa w zajęciach reintegracji zawodowej i społecznej określonych w Indywidualnej Ścieżce Reintegracji.</w:t>
      </w:r>
    </w:p>
    <w:p w:rsidR="00480C13" w:rsidRPr="00480C13" w:rsidRDefault="00480C13" w:rsidP="00480C1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80C13">
        <w:rPr>
          <w:rFonts w:ascii="Times New Roman" w:hAnsi="Times New Roman" w:cs="Times New Roman"/>
          <w:b/>
          <w:bCs/>
        </w:rPr>
        <w:t>§7</w:t>
      </w:r>
    </w:p>
    <w:p w:rsidR="00480C13" w:rsidRPr="00480C13" w:rsidRDefault="00480C13" w:rsidP="00480C1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>W celu wzmocnienia aktywności i samodzielności życiowej, zawodowej lub przeciwdziałania wykluczeniu społecznemu Uczestnik/Uczestniczka Projektu zobowiązuje się do podjęcia następujących działań:</w:t>
      </w:r>
    </w:p>
    <w:p w:rsidR="00480C13" w:rsidRPr="00480C13" w:rsidRDefault="00480C13" w:rsidP="00480C1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80C13">
        <w:rPr>
          <w:rFonts w:ascii="Times New Roman" w:hAnsi="Times New Roman" w:cs="Times New Roman"/>
          <w:bCs/>
        </w:rPr>
        <w:t>uczestnictwa w indywidualnych spotkaniach z doradcą zawodowym i psychologiem w oparciu o co powstanie Indywidualna Ścieżka Reintegracji (5h);</w:t>
      </w:r>
    </w:p>
    <w:p w:rsidR="00480C13" w:rsidRPr="00480C13" w:rsidRDefault="00480C13" w:rsidP="00480C1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80C13">
        <w:rPr>
          <w:rFonts w:ascii="Times New Roman" w:hAnsi="Times New Roman" w:cs="Times New Roman"/>
          <w:bCs/>
        </w:rPr>
        <w:t>uczestnictwa w innowacyjnym jobcoachingu przez okres uczestnictwa w projekcie wspierającego efektywną realizację zadań założonych w ramach IŚR (8h, min. 1 h/m-c);</w:t>
      </w:r>
    </w:p>
    <w:p w:rsidR="00480C13" w:rsidRPr="00480C13" w:rsidRDefault="00480C13" w:rsidP="00480C1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80C13">
        <w:rPr>
          <w:rFonts w:ascii="Times New Roman" w:hAnsi="Times New Roman" w:cs="Times New Roman"/>
          <w:bCs/>
        </w:rPr>
        <w:t>uczestnictwa w wybranych 3 z 4 bloków tematycznych grupowych treningów kompetencji społecznych realizowanych z naciskiem na rozbudzenie aktywności i samodzielności. Treningi będą prowadzone w grupach 10-cio osobowych (36h/osoba);</w:t>
      </w:r>
    </w:p>
    <w:p w:rsidR="00480C13" w:rsidRPr="00480C13" w:rsidRDefault="00480C13" w:rsidP="00480C1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 xml:space="preserve">uczestnictwa w indywidualnym poradnictwie prawnym i obywatelskim w zakresie uregulowań prawnych, </w:t>
      </w:r>
      <w:r w:rsidRPr="00480C13">
        <w:rPr>
          <w:rFonts w:ascii="Times New Roman" w:hAnsi="Times New Roman" w:cs="Times New Roman"/>
          <w:bCs/>
        </w:rPr>
        <w:br/>
        <w:t>w tym obywatelskich oraz dostępnych możliwościach wsparcia (3h);</w:t>
      </w:r>
    </w:p>
    <w:p w:rsidR="00480C13" w:rsidRPr="00480C13" w:rsidRDefault="00480C13" w:rsidP="00480C1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color w:val="FF0000"/>
        </w:rPr>
      </w:pPr>
      <w:r w:rsidRPr="00480C13">
        <w:rPr>
          <w:rFonts w:ascii="Times New Roman" w:hAnsi="Times New Roman" w:cs="Times New Roman"/>
          <w:bCs/>
        </w:rPr>
        <w:t>uczestnictwa w indywidualnym poradnictwie psychologicznym w zakresie wsparcia mentalnego (4h);</w:t>
      </w:r>
    </w:p>
    <w:p w:rsidR="00480C13" w:rsidRPr="00480C13" w:rsidRDefault="00480C13" w:rsidP="00480C1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>wyboru i uczestnictwa w zaproponowanym szkoleniu, którego celem będzie podniesienie kompetencji i kwalifikacji zawodowych;</w:t>
      </w:r>
    </w:p>
    <w:p w:rsidR="00480C13" w:rsidRPr="00480C13" w:rsidRDefault="00480C13" w:rsidP="00480C1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>przystąpienia do egzaminu po ukończeniu szkolenia;</w:t>
      </w:r>
    </w:p>
    <w:p w:rsidR="00480C13" w:rsidRPr="00480C13" w:rsidRDefault="00480C13" w:rsidP="00480C1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>uczestnictwa w 4- miesięcznych stażach zawodowych lub stażu subsydiowanym;</w:t>
      </w:r>
    </w:p>
    <w:p w:rsidR="00480C13" w:rsidRPr="00480C13" w:rsidRDefault="00480C13" w:rsidP="00480C1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>uczestnictwa w indywidulanych spotkaniach z pośrednikiem pracy (5h);</w:t>
      </w:r>
    </w:p>
    <w:p w:rsidR="00480C13" w:rsidRPr="00480C13" w:rsidRDefault="00480C13" w:rsidP="00480C1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>wypełniania ankiet ewaluacyjnych w trakcie trwania projektu, a także po jego zakończeniu</w:t>
      </w:r>
    </w:p>
    <w:p w:rsidR="00480C13" w:rsidRPr="00480C13" w:rsidRDefault="00480C13" w:rsidP="00480C1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>regularnego i punktualnego uczęszczania na wszystkie zajęcia, co potwierdzać będzie własnoręcznym podpisem składanym na właściwej liście obecności.</w:t>
      </w:r>
    </w:p>
    <w:p w:rsidR="00480C13" w:rsidRPr="00480C13" w:rsidRDefault="00480C13" w:rsidP="00480C1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80C13">
        <w:rPr>
          <w:rFonts w:ascii="Times New Roman" w:hAnsi="Times New Roman" w:cs="Times New Roman"/>
          <w:b/>
          <w:bCs/>
        </w:rPr>
        <w:t>§8</w:t>
      </w:r>
    </w:p>
    <w:p w:rsidR="00480C13" w:rsidRPr="00480C13" w:rsidRDefault="00480C13" w:rsidP="00480C1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>Porozumienie aktywizacyjne jest zawarte w dwóch jednobrzmiących egzemplarzach, po jednym dla każdej ze stron.</w:t>
      </w:r>
    </w:p>
    <w:p w:rsidR="00480C13" w:rsidRPr="00480C13" w:rsidRDefault="00480C13" w:rsidP="00480C1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80C13">
        <w:rPr>
          <w:rFonts w:ascii="Times New Roman" w:hAnsi="Times New Roman" w:cs="Times New Roman"/>
          <w:b/>
          <w:bCs/>
        </w:rPr>
        <w:t>§9</w:t>
      </w:r>
      <w:bookmarkStart w:id="0" w:name="_GoBack"/>
      <w:bookmarkEnd w:id="0"/>
    </w:p>
    <w:p w:rsidR="00480C13" w:rsidRPr="00480C13" w:rsidRDefault="00480C13" w:rsidP="00480C1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>Integralną część „Porozumienia” stanowi:</w:t>
      </w:r>
    </w:p>
    <w:p w:rsidR="00480C13" w:rsidRPr="00480C13" w:rsidRDefault="00480C13" w:rsidP="00480C1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>Indywidualna Ścieżka Reintegracji opracowana przez doradcę zawodowego na bazie dwustronnych ustaleń z Uczestnikiem/Uczestniczką Projektu, dzięki czemu pozna on/ona cel i zakres wsparcia. Efektywną realizację zadań założonych w IŚR wspierać będą sesje spotkań w ramach jobcoachingu.</w:t>
      </w:r>
    </w:p>
    <w:p w:rsidR="00480C13" w:rsidRDefault="00480C13" w:rsidP="00480C1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480C13" w:rsidRDefault="00480C13" w:rsidP="00480C1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480C13" w:rsidRPr="00480C13" w:rsidRDefault="00480C13" w:rsidP="00480C1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480C13" w:rsidRPr="00480C13" w:rsidRDefault="00480C13" w:rsidP="00480C1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480C13">
        <w:rPr>
          <w:rFonts w:ascii="Times New Roman" w:hAnsi="Times New Roman" w:cs="Times New Roman"/>
          <w:bCs/>
        </w:rPr>
        <w:t>………………………………………………                           …………………………………………….</w:t>
      </w:r>
    </w:p>
    <w:p w:rsidR="00480C13" w:rsidRPr="00480C13" w:rsidRDefault="00480C13" w:rsidP="00480C13">
      <w:pPr>
        <w:spacing w:line="276" w:lineRule="auto"/>
        <w:ind w:firstLine="708"/>
      </w:pPr>
      <w:r w:rsidRPr="00480C13">
        <w:rPr>
          <w:rFonts w:ascii="TimesNewRomanPSMT" w:hAnsi="TimesNewRomanPSMT" w:cs="TimesNewRomanPSMT"/>
        </w:rPr>
        <w:t xml:space="preserve">  Beneficjent                                         </w:t>
      </w:r>
      <w:r w:rsidRPr="00480C13">
        <w:rPr>
          <w:rFonts w:ascii="TimesNewRomanPSMT" w:hAnsi="TimesNewRomanPSMT" w:cs="TimesNewRomanPSMT"/>
        </w:rPr>
        <w:tab/>
      </w:r>
      <w:r w:rsidRPr="00480C13">
        <w:rPr>
          <w:rFonts w:ascii="TimesNewRomanPSMT" w:hAnsi="TimesNewRomanPSMT" w:cs="TimesNewRomanPSMT"/>
        </w:rPr>
        <w:tab/>
      </w:r>
      <w:r w:rsidRPr="00480C13">
        <w:rPr>
          <w:rFonts w:ascii="TimesNewRomanPSMT" w:hAnsi="TimesNewRomanPSMT" w:cs="TimesNewRomanPSMT"/>
        </w:rPr>
        <w:tab/>
        <w:t xml:space="preserve">    Uczestnik/Uczestniczka Projektu</w:t>
      </w:r>
    </w:p>
    <w:p w:rsidR="00B50565" w:rsidRPr="00480C13" w:rsidRDefault="00B50565" w:rsidP="00480C13"/>
    <w:sectPr w:rsidR="00B50565" w:rsidRPr="00480C13" w:rsidSect="00A83BB6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DA2" w:rsidRDefault="00477DA2" w:rsidP="00EF54B4">
      <w:pPr>
        <w:spacing w:after="0" w:line="240" w:lineRule="auto"/>
      </w:pPr>
      <w:r>
        <w:separator/>
      </w:r>
    </w:p>
  </w:endnote>
  <w:endnote w:type="continuationSeparator" w:id="0">
    <w:p w:rsidR="00477DA2" w:rsidRDefault="00477DA2" w:rsidP="00E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65" w:rsidRPr="000779FF" w:rsidRDefault="000779FF" w:rsidP="000779FF">
    <w:pPr>
      <w:tabs>
        <w:tab w:val="left" w:pos="1755"/>
      </w:tabs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82950</wp:posOffset>
          </wp:positionH>
          <wp:positionV relativeFrom="paragraph">
            <wp:posOffset>-67945</wp:posOffset>
          </wp:positionV>
          <wp:extent cx="3701269" cy="990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1269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9FF">
      <w:rPr>
        <w:sz w:val="16"/>
        <w:szCs w:val="16"/>
      </w:rPr>
      <w:t>„Klucz do kariery” projekt realizowany przez Stowarzyszenie PROREW</w:t>
    </w:r>
    <w:r w:rsidRPr="000779FF">
      <w:rPr>
        <w:sz w:val="16"/>
        <w:szCs w:val="16"/>
      </w:rPr>
      <w:br/>
      <w:t>i Fundację Możesz Więcej współfinansowany ze środków Europejskiego</w:t>
    </w:r>
    <w:r w:rsidRPr="000779FF">
      <w:rPr>
        <w:sz w:val="16"/>
        <w:szCs w:val="16"/>
      </w:rPr>
      <w:br/>
      <w:t>Funduszu Społecznego w ramach Regionalnego Programu Operacyjnego</w:t>
    </w:r>
    <w:r w:rsidRPr="000779FF">
      <w:rPr>
        <w:sz w:val="16"/>
        <w:szCs w:val="16"/>
      </w:rPr>
      <w:br/>
      <w:t>Województwa Łódzkiego na lata 2014-2020 realizowanego w ramach Osi</w:t>
    </w:r>
    <w:r w:rsidRPr="000779FF">
      <w:rPr>
        <w:sz w:val="16"/>
        <w:szCs w:val="16"/>
      </w:rPr>
      <w:br/>
      <w:t xml:space="preserve">priorytetowej 09-IX Wyłączenie Społeczne. Działanie 01 – IX.1 Aktywna </w:t>
    </w:r>
    <w:r w:rsidRPr="000779FF">
      <w:rPr>
        <w:sz w:val="16"/>
        <w:szCs w:val="16"/>
      </w:rPr>
      <w:br/>
      <w:t>integracja osób zagrożonych ubóstwem lub wykluczeniem społecznym,</w:t>
    </w:r>
    <w:r w:rsidRPr="000779FF">
      <w:rPr>
        <w:sz w:val="16"/>
        <w:szCs w:val="16"/>
      </w:rPr>
      <w:br/>
      <w:t>Poddziałanie 01 – IX.1.1 Aktywizacja społeczno – zawodowa osób</w:t>
    </w:r>
    <w:r w:rsidRPr="000779FF">
      <w:rPr>
        <w:sz w:val="16"/>
        <w:szCs w:val="16"/>
      </w:rPr>
      <w:br/>
      <w:t xml:space="preserve">zagrożonych ubóstwem lub wykluczeniem społecznym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DA2" w:rsidRDefault="00477DA2" w:rsidP="00EF54B4">
      <w:pPr>
        <w:spacing w:after="0" w:line="240" w:lineRule="auto"/>
      </w:pPr>
      <w:r>
        <w:separator/>
      </w:r>
    </w:p>
  </w:footnote>
  <w:footnote w:type="continuationSeparator" w:id="0">
    <w:p w:rsidR="00477DA2" w:rsidRDefault="00477DA2" w:rsidP="00EF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65" w:rsidRDefault="00B50565" w:rsidP="00FE0241">
    <w:pPr>
      <w:pStyle w:val="Nagwek"/>
      <w:jc w:val="center"/>
    </w:pPr>
    <w:r w:rsidRPr="00034DCF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540</wp:posOffset>
          </wp:positionV>
          <wp:extent cx="6524625" cy="523875"/>
          <wp:effectExtent l="0" t="0" r="9525" b="9525"/>
          <wp:wrapTopAndBottom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1AA8"/>
    <w:multiLevelType w:val="hybridMultilevel"/>
    <w:tmpl w:val="99D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6623639"/>
    <w:multiLevelType w:val="hybridMultilevel"/>
    <w:tmpl w:val="941A313A"/>
    <w:lvl w:ilvl="0" w:tplc="FF700C5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E51BF0"/>
    <w:multiLevelType w:val="multilevel"/>
    <w:tmpl w:val="A5CC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347256"/>
    <w:multiLevelType w:val="hybridMultilevel"/>
    <w:tmpl w:val="0F1AA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B10C41"/>
    <w:multiLevelType w:val="hybridMultilevel"/>
    <w:tmpl w:val="A2EA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B4"/>
    <w:rsid w:val="00000296"/>
    <w:rsid w:val="000460C2"/>
    <w:rsid w:val="000779FF"/>
    <w:rsid w:val="000B2118"/>
    <w:rsid w:val="000B519C"/>
    <w:rsid w:val="000C2651"/>
    <w:rsid w:val="000E4312"/>
    <w:rsid w:val="0010446F"/>
    <w:rsid w:val="00121E4C"/>
    <w:rsid w:val="00137C2A"/>
    <w:rsid w:val="00193F4C"/>
    <w:rsid w:val="001D478E"/>
    <w:rsid w:val="001E172C"/>
    <w:rsid w:val="0020586F"/>
    <w:rsid w:val="0024552D"/>
    <w:rsid w:val="002B0FB8"/>
    <w:rsid w:val="002D294E"/>
    <w:rsid w:val="002D4831"/>
    <w:rsid w:val="003567EB"/>
    <w:rsid w:val="003A0F2B"/>
    <w:rsid w:val="003C703E"/>
    <w:rsid w:val="003D2B6A"/>
    <w:rsid w:val="003D58E5"/>
    <w:rsid w:val="003F668A"/>
    <w:rsid w:val="00445FD9"/>
    <w:rsid w:val="00462FFE"/>
    <w:rsid w:val="004642B0"/>
    <w:rsid w:val="00477DA2"/>
    <w:rsid w:val="00480C13"/>
    <w:rsid w:val="004B6DA5"/>
    <w:rsid w:val="0053437F"/>
    <w:rsid w:val="0055455F"/>
    <w:rsid w:val="00556AD0"/>
    <w:rsid w:val="00560656"/>
    <w:rsid w:val="00586EFC"/>
    <w:rsid w:val="00590CD9"/>
    <w:rsid w:val="005C160C"/>
    <w:rsid w:val="005E7EAB"/>
    <w:rsid w:val="006202BB"/>
    <w:rsid w:val="006209DC"/>
    <w:rsid w:val="00687696"/>
    <w:rsid w:val="006D6EAE"/>
    <w:rsid w:val="006E5E60"/>
    <w:rsid w:val="0070679C"/>
    <w:rsid w:val="00726FB4"/>
    <w:rsid w:val="00746B9A"/>
    <w:rsid w:val="007730C8"/>
    <w:rsid w:val="007940F1"/>
    <w:rsid w:val="007F72C9"/>
    <w:rsid w:val="008E4CAF"/>
    <w:rsid w:val="008F06EA"/>
    <w:rsid w:val="00935C4F"/>
    <w:rsid w:val="009D4EE0"/>
    <w:rsid w:val="009E4403"/>
    <w:rsid w:val="009F362A"/>
    <w:rsid w:val="00A508A7"/>
    <w:rsid w:val="00A83BB6"/>
    <w:rsid w:val="00AE5015"/>
    <w:rsid w:val="00AF1202"/>
    <w:rsid w:val="00B054E0"/>
    <w:rsid w:val="00B1770B"/>
    <w:rsid w:val="00B50565"/>
    <w:rsid w:val="00BB4339"/>
    <w:rsid w:val="00BC73F7"/>
    <w:rsid w:val="00BD22FD"/>
    <w:rsid w:val="00BD401A"/>
    <w:rsid w:val="00BD63A9"/>
    <w:rsid w:val="00BE2D9B"/>
    <w:rsid w:val="00C261B8"/>
    <w:rsid w:val="00C2777A"/>
    <w:rsid w:val="00C822D1"/>
    <w:rsid w:val="00C8575E"/>
    <w:rsid w:val="00C92A13"/>
    <w:rsid w:val="00CC12FA"/>
    <w:rsid w:val="00CE2195"/>
    <w:rsid w:val="00CF2D3A"/>
    <w:rsid w:val="00DB0E16"/>
    <w:rsid w:val="00DF72C6"/>
    <w:rsid w:val="00E27F6B"/>
    <w:rsid w:val="00E40C4E"/>
    <w:rsid w:val="00E57D47"/>
    <w:rsid w:val="00EB11EC"/>
    <w:rsid w:val="00ED3838"/>
    <w:rsid w:val="00ED6E1F"/>
    <w:rsid w:val="00EE53AD"/>
    <w:rsid w:val="00EF54B4"/>
    <w:rsid w:val="00F225C2"/>
    <w:rsid w:val="00F56FB4"/>
    <w:rsid w:val="00F6037A"/>
    <w:rsid w:val="00FB78D3"/>
    <w:rsid w:val="00FE0241"/>
    <w:rsid w:val="00FE042B"/>
    <w:rsid w:val="00FE7535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D3ADC"/>
  <w15:chartTrackingRefBased/>
  <w15:docId w15:val="{D4E07434-ABA5-4ACE-AB56-0DD3C602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3A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Akapitzlist">
    <w:name w:val="List Paragraph"/>
    <w:basedOn w:val="Normalny"/>
    <w:uiPriority w:val="34"/>
    <w:qFormat/>
    <w:rsid w:val="00462FFE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62F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62FF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FE75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1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118"/>
    <w:rPr>
      <w:sz w:val="20"/>
      <w:szCs w:val="20"/>
    </w:rPr>
  </w:style>
  <w:style w:type="character" w:styleId="Odwoanieprzypisudolnego">
    <w:name w:val="footnote reference"/>
    <w:semiHidden/>
    <w:unhideWhenUsed/>
    <w:rsid w:val="000B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8F6A-CD8D-4FC2-9A76-F0C74ED7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subject/>
  <dc:creator>Tomasz Tracz</dc:creator>
  <cp:keywords>PRZ</cp:keywords>
  <dc:description/>
  <cp:lastModifiedBy>Marcin Agatowski</cp:lastModifiedBy>
  <cp:revision>2</cp:revision>
  <cp:lastPrinted>2018-08-08T10:00:00Z</cp:lastPrinted>
  <dcterms:created xsi:type="dcterms:W3CDTF">2019-10-17T06:04:00Z</dcterms:created>
  <dcterms:modified xsi:type="dcterms:W3CDTF">2019-10-17T06:04:00Z</dcterms:modified>
</cp:coreProperties>
</file>